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F3F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BD3AFB">
        <w:rPr>
          <w:rFonts w:ascii="Times New Roman" w:hAnsi="Times New Roman" w:cs="Times New Roman"/>
          <w:sz w:val="26"/>
          <w:szCs w:val="26"/>
        </w:rPr>
        <w:t xml:space="preserve"> «Текущий ремонт кровли и вентиляции в здании МУСО «Социально – реабилитационный центр для несовершеннолетних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81425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й ремонт кровли и вентиляции в здании МУСО «Социально – реабилитационный центр для несовершеннолетних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Default="0081425D" w:rsidP="008142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 – реабилитационный центр для несовершеннолетних осуществляет свою деятельность с 1998 года. СРЦ – учреждение, где проживают дети, доставленные из семей находящихся в социально – опасном положении. СРЦ расположено в двух отдельно стоящих зданиях, по адресам: ул. Ленина, 23 и Калинина, 24а, на сегодняшний день возраст которых насчитывает более 90 и 60 лет.</w:t>
            </w:r>
          </w:p>
          <w:p w:rsidR="0081425D" w:rsidRDefault="0081425D" w:rsidP="008142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год в среднем в учреждении проходит реабилитацию 102 ребенка от 3 до 18 лет, попавших в рудную жизненную ситуацию. В здании по ул. Ленина, 23 расположены две группы (мальчики и девочки) </w:t>
            </w:r>
            <w:r w:rsidR="00970E1E">
              <w:rPr>
                <w:rFonts w:ascii="Times New Roman" w:hAnsi="Times New Roman" w:cs="Times New Roman"/>
                <w:sz w:val="26"/>
                <w:szCs w:val="26"/>
              </w:rPr>
              <w:t xml:space="preserve">по 10 детей. На первом этаже находится приемно-диагностическое отделение на 6 койко-мест, ведущее </w:t>
            </w:r>
            <w:r w:rsidR="00880332">
              <w:rPr>
                <w:rFonts w:ascii="Times New Roman" w:hAnsi="Times New Roman" w:cs="Times New Roman"/>
                <w:sz w:val="26"/>
                <w:szCs w:val="26"/>
              </w:rPr>
              <w:t>прием вновь прибывших детей, без которого работа учреждения невозможна.</w:t>
            </w:r>
          </w:p>
          <w:p w:rsidR="00880332" w:rsidRDefault="00880332" w:rsidP="008142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ша здания учреждения перестала выполнять свои функции защиты от неблагоприятных факторов окружающей среды (дождь, снег, ветер).</w:t>
            </w:r>
          </w:p>
          <w:p w:rsidR="00880332" w:rsidRPr="00F457FF" w:rsidRDefault="00880332" w:rsidP="00880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огичная ситуация с вентиляционной системой в МУСО «Социально – реабилитационный центр для несовершеннолетних» - ремонт не производили с момента ее монтажа: несколько десятков лет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2638D" w:rsidRPr="00F457FF" w:rsidRDefault="007C345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буется срочный ремонт кровли и вентиляции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880332" w:rsidP="00D21E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реализации инициативного проекта здание МУСО «Социально – реабилитационный центр для несовершеннолетних» по ул. Ленина, 23 приобретет новую кровлю, выполненную из современных материалов и обновленную, </w:t>
            </w:r>
            <w:r w:rsidR="00CF6CA1">
              <w:rPr>
                <w:rFonts w:ascii="Times New Roman" w:hAnsi="Times New Roman" w:cs="Times New Roman"/>
                <w:sz w:val="26"/>
                <w:szCs w:val="26"/>
              </w:rPr>
              <w:t>отремонтированную, работающую 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иляционную систему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D8021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808 840,00 рублей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D8021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D21E1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49492A" w:rsidRDefault="00E92EBD" w:rsidP="00D21E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частие в размере </w:t>
            </w:r>
            <w:r w:rsidR="007C34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  <w:p w:rsidR="00D21E1B" w:rsidRDefault="00D21E1B" w:rsidP="00D21E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456" w:rsidRDefault="007C3456" w:rsidP="007C3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довое участие: </w:t>
            </w:r>
          </w:p>
          <w:p w:rsidR="007C3456" w:rsidRPr="00F457FF" w:rsidRDefault="007C3456" w:rsidP="00D21E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б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ыпной изоляции чердачных перекрытий 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F457FF" w:rsidRPr="00F457FF" w:rsidRDefault="00F457FF" w:rsidP="00D21E1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D80218" w:rsidP="007C34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73,84</w:t>
            </w:r>
            <w:r w:rsidR="007C3456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D21E1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5171F1" w:rsidRPr="00F457FF" w:rsidRDefault="005171F1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опейск, ул. Ленина, 23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5171F1" w:rsidRPr="00F457FF" w:rsidRDefault="007C3456" w:rsidP="00D21E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D21E1B">
              <w:rPr>
                <w:rFonts w:ascii="Times New Roman" w:hAnsi="Times New Roman" w:cs="Times New Roman"/>
                <w:sz w:val="26"/>
                <w:szCs w:val="26"/>
              </w:rPr>
              <w:t xml:space="preserve">МУСО «Социально – реабилитационный центр для несовершеннолетних» </w:t>
            </w:r>
            <w:r w:rsidR="005171F1">
              <w:rPr>
                <w:rFonts w:ascii="Times New Roman" w:hAnsi="Times New Roman" w:cs="Times New Roman"/>
                <w:sz w:val="26"/>
                <w:szCs w:val="26"/>
              </w:rPr>
              <w:t>Кудрявцева А.Ю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1410E3"/>
    <w:rsid w:val="0049492A"/>
    <w:rsid w:val="004C2A19"/>
    <w:rsid w:val="004F4F28"/>
    <w:rsid w:val="005171F1"/>
    <w:rsid w:val="006068B3"/>
    <w:rsid w:val="0064329E"/>
    <w:rsid w:val="00682E4D"/>
    <w:rsid w:val="007C3456"/>
    <w:rsid w:val="0081425D"/>
    <w:rsid w:val="00880332"/>
    <w:rsid w:val="008F76E9"/>
    <w:rsid w:val="00970E1E"/>
    <w:rsid w:val="00993308"/>
    <w:rsid w:val="00A2714F"/>
    <w:rsid w:val="00B2638D"/>
    <w:rsid w:val="00B87AE6"/>
    <w:rsid w:val="00BD3AFB"/>
    <w:rsid w:val="00C61921"/>
    <w:rsid w:val="00CE1541"/>
    <w:rsid w:val="00CF6CA1"/>
    <w:rsid w:val="00D21E1B"/>
    <w:rsid w:val="00D80218"/>
    <w:rsid w:val="00DA2381"/>
    <w:rsid w:val="00DD49DA"/>
    <w:rsid w:val="00E42271"/>
    <w:rsid w:val="00E92EBD"/>
    <w:rsid w:val="00ED4287"/>
    <w:rsid w:val="00EF3F94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FBCA-EAEB-4E17-90C1-AD528A9A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21</cp:revision>
  <dcterms:created xsi:type="dcterms:W3CDTF">2022-01-10T08:47:00Z</dcterms:created>
  <dcterms:modified xsi:type="dcterms:W3CDTF">2022-10-19T08:00:00Z</dcterms:modified>
</cp:coreProperties>
</file>